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PULAU PIN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LILY O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8091607539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71094110001407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710003121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4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000.0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.57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LILY O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8091607539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4:01:5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hilm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4:01:5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